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6D6188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6D6188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EB4377" w:rsidRPr="00EB4377" w:rsidRDefault="00EB4377" w:rsidP="00EB4377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6D6188">
        <w:t>__</w:t>
      </w:r>
      <w:r w:rsidR="003626B8" w:rsidRPr="003626B8">
        <w:t>.</w:t>
      </w:r>
      <w:r w:rsidR="006D6188">
        <w:t>__</w:t>
      </w:r>
      <w:r w:rsidR="003626B8" w:rsidRPr="003626B8">
        <w:t>.20</w:t>
      </w:r>
      <w:r w:rsidR="006D6188">
        <w:t>__</w:t>
      </w:r>
      <w:r w:rsidR="00F51761">
        <w:t xml:space="preserve"> № </w:t>
      </w:r>
      <w:r w:rsidR="006D6188">
        <w:t>__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017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6D618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141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017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6D618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6D6188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14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844648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6D6188" w:rsidP="00DF50E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287719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844648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C24F35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844648" w:rsidRDefault="00DF50E6" w:rsidP="0084464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44648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2</w:t>
            </w:r>
            <w:r w:rsidR="00C24F35"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E240AB" w:rsidRDefault="00DF50E6" w:rsidP="00E240A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E240AB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E240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260739" w:rsidRDefault="00DF50E6" w:rsidP="0026073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260739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26073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43669C" w:rsidRDefault="00DF50E6" w:rsidP="0043669C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43669C">
              <w:rPr>
                <w:sz w:val="16"/>
                <w:szCs w:val="16"/>
                <w:lang w:val="en-US"/>
              </w:rPr>
              <w:t>6003</w:t>
            </w:r>
            <w:r>
              <w:rPr>
                <w:sz w:val="16"/>
                <w:szCs w:val="16"/>
              </w:rPr>
              <w:t>,</w:t>
            </w:r>
            <w:r w:rsidR="0043669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6D6188">
            <w:r>
              <w:rPr>
                <w:sz w:val="16"/>
                <w:szCs w:val="16"/>
              </w:rPr>
              <w:t>187</w:t>
            </w:r>
            <w:r w:rsidR="00DF50E6">
              <w:rPr>
                <w:sz w:val="16"/>
                <w:szCs w:val="16"/>
              </w:rPr>
              <w:t>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</w:t>
            </w:r>
            <w:r w:rsidR="00D32718">
              <w:rPr>
                <w:sz w:val="16"/>
                <w:szCs w:val="16"/>
                <w:lang w:val="en-US"/>
              </w:rPr>
              <w:t>5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6D6188" w:rsidP="006D6188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400</w:t>
            </w:r>
            <w:r w:rsidR="00C24F35">
              <w:rPr>
                <w:rFonts w:eastAsia="Arial"/>
                <w:sz w:val="16"/>
                <w:szCs w:val="16"/>
              </w:rPr>
              <w:t>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6D6188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4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065F77" w:rsidRDefault="00CF1493" w:rsidP="00065F77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6D618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E5CC3" w:rsidRPr="00065F77" w:rsidRDefault="004E5CC3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 w:rsidRPr="006D6188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6D6188" w:rsidRDefault="006D6188" w:rsidP="006D618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6D6188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65F77" w:rsidRDefault="00DF50E6" w:rsidP="00065F7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 w:rsidR="006D618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8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D0984" w:rsidRPr="00065F77" w:rsidRDefault="000D0984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065F77" w:rsidRDefault="00972FF6" w:rsidP="00065F77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5B094E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162E32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B094E" w:rsidRDefault="005B094E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B094E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65F77" w:rsidRDefault="00972FF6" w:rsidP="00065F7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 018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2D" w:rsidRPr="0006102C" w:rsidRDefault="008C6C2D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C6C2D" w:rsidRPr="0006102C" w:rsidRDefault="008C6C2D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9C" w:rsidRDefault="0043669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377">
      <w:rPr>
        <w:noProof/>
      </w:rPr>
      <w:t>10</w:t>
    </w:r>
    <w:r>
      <w:rPr>
        <w:noProof/>
      </w:rPr>
      <w:fldChar w:fldCharType="end"/>
    </w:r>
  </w:p>
  <w:p w:rsidR="0043669C" w:rsidRDefault="00436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2D" w:rsidRPr="0006102C" w:rsidRDefault="008C6C2D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C6C2D" w:rsidRPr="0006102C" w:rsidRDefault="008C6C2D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65F77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34F1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0739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5B2B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669C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094E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6188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A05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4648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C6C2D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E6DE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718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240AB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4377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4BFC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4AFB-7C92-450E-9780-53B46E7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9</cp:revision>
  <cp:lastPrinted>2022-12-24T08:00:00Z</cp:lastPrinted>
  <dcterms:created xsi:type="dcterms:W3CDTF">2022-12-24T07:48:00Z</dcterms:created>
  <dcterms:modified xsi:type="dcterms:W3CDTF">2022-12-24T10:27:00Z</dcterms:modified>
</cp:coreProperties>
</file>